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996178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7" o:title=""/>
                </v:shape>
                <o:OLEObject Type="Embed" ProgID="OutPlace" ShapeID="_x0000_s1027" DrawAspect="Content" ObjectID="_1631519147" r:id="rId8"/>
              </w:object>
            </w:r>
          </w:p>
          <w:p w:rsidR="003863C2" w:rsidRDefault="003863C2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pos Salles, 21 - Caixa Postal 21 Fone (043) 3151-1800 - CEP 86.720-000 –</w:t>
            </w:r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92491B">
        <w:rPr>
          <w:rFonts w:ascii="Arial" w:hAnsi="Arial" w:cs="Arial"/>
          <w:b/>
          <w:bCs/>
          <w:sz w:val="28"/>
          <w:szCs w:val="28"/>
        </w:rPr>
        <w:t>49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2491B" w:rsidRPr="0092491B" w:rsidRDefault="00B5124F" w:rsidP="0092491B">
      <w:pPr>
        <w:spacing w:after="20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92491B" w:rsidRPr="0092491B">
        <w:rPr>
          <w:rFonts w:ascii="Arial" w:hAnsi="Arial" w:cs="Arial"/>
          <w:bCs/>
          <w:sz w:val="28"/>
          <w:szCs w:val="28"/>
        </w:rPr>
        <w:t>O vereador que abaixo subscreve vem por meio dessa solicitar do setor competente dessa administração que  seja colocado no paço municipal ou em outro órgão do nosso município um computador e uma impressora para atendimento ao publico.</w:t>
      </w:r>
    </w:p>
    <w:p w:rsidR="0092491B" w:rsidRPr="0092491B" w:rsidRDefault="0092491B" w:rsidP="0092491B">
      <w:pPr>
        <w:spacing w:after="20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2491B">
        <w:rPr>
          <w:rFonts w:ascii="Arial" w:hAnsi="Arial" w:cs="Arial"/>
          <w:bCs/>
          <w:sz w:val="28"/>
          <w:szCs w:val="28"/>
        </w:rPr>
        <w:t>Justificativa,</w:t>
      </w:r>
    </w:p>
    <w:p w:rsidR="005F72DC" w:rsidRPr="00CB400E" w:rsidRDefault="00B5124F" w:rsidP="0092491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92491B" w:rsidRPr="0092491B" w:rsidRDefault="00CB400E" w:rsidP="0092491B">
      <w:pPr>
        <w:spacing w:after="20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92491B" w:rsidRPr="0092491B">
        <w:rPr>
          <w:rFonts w:ascii="Arial" w:hAnsi="Arial" w:cs="Arial"/>
          <w:bCs/>
          <w:sz w:val="28"/>
          <w:szCs w:val="28"/>
        </w:rPr>
        <w:t xml:space="preserve">A indicação se faz necessária por que </w:t>
      </w:r>
      <w:r w:rsidR="0092491B">
        <w:rPr>
          <w:rFonts w:ascii="Arial" w:hAnsi="Arial" w:cs="Arial"/>
          <w:bCs/>
          <w:sz w:val="28"/>
          <w:szCs w:val="28"/>
        </w:rPr>
        <w:t xml:space="preserve">como em nosso município não há </w:t>
      </w:r>
      <w:r w:rsidR="0092491B" w:rsidRPr="0092491B">
        <w:rPr>
          <w:rFonts w:ascii="Arial" w:hAnsi="Arial" w:cs="Arial"/>
          <w:bCs/>
          <w:sz w:val="28"/>
          <w:szCs w:val="28"/>
        </w:rPr>
        <w:t xml:space="preserve">o </w:t>
      </w:r>
      <w:r w:rsidR="0092491B" w:rsidRPr="0092491B">
        <w:rPr>
          <w:rFonts w:ascii="Arial" w:hAnsi="Arial" w:cs="Arial"/>
          <w:b/>
          <w:bCs/>
          <w:sz w:val="28"/>
          <w:szCs w:val="28"/>
        </w:rPr>
        <w:t>Espaço Cidadão</w:t>
      </w:r>
      <w:r w:rsidR="0092491B">
        <w:rPr>
          <w:rFonts w:ascii="Arial" w:hAnsi="Arial" w:cs="Arial"/>
          <w:b/>
          <w:bCs/>
          <w:sz w:val="28"/>
          <w:szCs w:val="28"/>
        </w:rPr>
        <w:t>,</w:t>
      </w:r>
      <w:r w:rsidR="0092491B" w:rsidRPr="0092491B">
        <w:rPr>
          <w:rFonts w:ascii="Arial" w:hAnsi="Arial" w:cs="Arial"/>
          <w:bCs/>
          <w:sz w:val="28"/>
          <w:szCs w:val="28"/>
        </w:rPr>
        <w:t xml:space="preserve">  vejo nessa a possibilidade de suprir a necessidade de pessoas que procuram diariamente por esses serviços, como alistamento militar Online, consulta e impressão de IPTU, boletins online entre outros e ainda tomo a liberdade de sugerir que tenha um supervisor   no caso pode ser até um estagiário.</w:t>
      </w:r>
    </w:p>
    <w:p w:rsidR="003863C2" w:rsidRPr="00C36C58" w:rsidRDefault="00B12E3B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B7127" w:rsidRPr="00B12E3B" w:rsidRDefault="00D8699E" w:rsidP="00B12E3B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92491B">
        <w:rPr>
          <w:rFonts w:ascii="Arial" w:hAnsi="Arial" w:cs="Arial"/>
          <w:sz w:val="28"/>
          <w:szCs w:val="28"/>
        </w:rPr>
        <w:t>02 de outubr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5F72DC" w:rsidRPr="00B12E3B" w:rsidRDefault="005F72DC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F72DC" w:rsidRDefault="005F72DC" w:rsidP="00B12E3B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92491B" w:rsidRDefault="00CB400E" w:rsidP="00B12E3B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Luis Donizet</w:t>
      </w:r>
      <w:r w:rsidR="00BB7127">
        <w:rPr>
          <w:sz w:val="28"/>
          <w:szCs w:val="28"/>
        </w:rPr>
        <w:t>i</w:t>
      </w:r>
      <w:r w:rsidRPr="00CB400E">
        <w:rPr>
          <w:sz w:val="28"/>
          <w:szCs w:val="28"/>
        </w:rPr>
        <w:t xml:space="preserve"> de Melo</w:t>
      </w:r>
      <w:r w:rsidR="00B12E3B">
        <w:rPr>
          <w:sz w:val="28"/>
          <w:szCs w:val="28"/>
        </w:rPr>
        <w:t xml:space="preserve"> </w:t>
      </w:r>
    </w:p>
    <w:p w:rsidR="00656DA2" w:rsidRDefault="0092491B" w:rsidP="00B12E3B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  <w:bookmarkStart w:id="0" w:name="_GoBack"/>
      <w:bookmarkEnd w:id="0"/>
      <w:r w:rsidR="00B12E3B">
        <w:rPr>
          <w:sz w:val="28"/>
          <w:szCs w:val="28"/>
        </w:rPr>
        <w:t xml:space="preserve">                    </w:t>
      </w:r>
    </w:p>
    <w:sectPr w:rsidR="00656DA2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78" w:rsidRDefault="00996178" w:rsidP="00A37BD3">
      <w:r>
        <w:separator/>
      </w:r>
    </w:p>
  </w:endnote>
  <w:endnote w:type="continuationSeparator" w:id="0">
    <w:p w:rsidR="00996178" w:rsidRDefault="00996178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78" w:rsidRDefault="00996178" w:rsidP="00A37BD3">
      <w:r>
        <w:separator/>
      </w:r>
    </w:p>
  </w:footnote>
  <w:footnote w:type="continuationSeparator" w:id="0">
    <w:p w:rsidR="00996178" w:rsidRDefault="00996178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227A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6B99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7771D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22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3C2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0B01"/>
    <w:rsid w:val="00474351"/>
    <w:rsid w:val="004756C8"/>
    <w:rsid w:val="00476E0B"/>
    <w:rsid w:val="004824EA"/>
    <w:rsid w:val="00483020"/>
    <w:rsid w:val="004903AA"/>
    <w:rsid w:val="004911B0"/>
    <w:rsid w:val="00497A2F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418"/>
    <w:rsid w:val="005D1605"/>
    <w:rsid w:val="005D3723"/>
    <w:rsid w:val="005D5065"/>
    <w:rsid w:val="005D6C06"/>
    <w:rsid w:val="005E27B4"/>
    <w:rsid w:val="005E37B4"/>
    <w:rsid w:val="005F01EF"/>
    <w:rsid w:val="005F72DC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56DA2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2491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178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3AF3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2E3B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38F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8555A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176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D0900"/>
    <w:rsid w:val="00ED7BFA"/>
    <w:rsid w:val="00EF0DDB"/>
    <w:rsid w:val="00F03A75"/>
    <w:rsid w:val="00F07B41"/>
    <w:rsid w:val="00F12275"/>
    <w:rsid w:val="00F12684"/>
    <w:rsid w:val="00F24D7E"/>
    <w:rsid w:val="00F31642"/>
    <w:rsid w:val="00F33B97"/>
    <w:rsid w:val="00F3511D"/>
    <w:rsid w:val="00F360B9"/>
    <w:rsid w:val="00F361FA"/>
    <w:rsid w:val="00F43363"/>
    <w:rsid w:val="00F5422C"/>
    <w:rsid w:val="00F645F3"/>
    <w:rsid w:val="00F663A7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AE53D3-1D4E-4CDA-82A2-067FB6C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353D-1450-4287-84DB-F6A4CB53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Windows 7</cp:lastModifiedBy>
  <cp:revision>2</cp:revision>
  <cp:lastPrinted>2019-06-17T11:38:00Z</cp:lastPrinted>
  <dcterms:created xsi:type="dcterms:W3CDTF">2019-10-02T13:59:00Z</dcterms:created>
  <dcterms:modified xsi:type="dcterms:W3CDTF">2019-10-02T13:59:00Z</dcterms:modified>
</cp:coreProperties>
</file>